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9ADA30A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C6BF7">
        <w:rPr>
          <w:sz w:val="28"/>
        </w:rPr>
        <w:t>22</w:t>
      </w:r>
      <w:r w:rsidR="00C70947">
        <w:rPr>
          <w:sz w:val="28"/>
        </w:rPr>
        <w:t>.</w:t>
      </w:r>
      <w:r w:rsidR="00212468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C6BF7">
        <w:rPr>
          <w:sz w:val="28"/>
        </w:rPr>
        <w:t>4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D046903" w14:textId="77777777" w:rsidR="00440241" w:rsidRPr="002E5E2B" w:rsidRDefault="00440241" w:rsidP="005C0FF5">
      <w:pPr>
        <w:widowControl w:val="0"/>
        <w:tabs>
          <w:tab w:val="left" w:pos="847"/>
          <w:tab w:val="left" w:pos="4928"/>
        </w:tabs>
        <w:suppressAutoHyphens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r w:rsidRPr="0093781F">
        <w:rPr>
          <w:b/>
          <w:bCs/>
          <w:sz w:val="28"/>
          <w:szCs w:val="28"/>
        </w:rPr>
        <w:t>О внесении изменений в постановление Администрации Белокалитвинского района от 05.12.2018 № 2083</w:t>
      </w:r>
    </w:p>
    <w:p w14:paraId="4D3D5767" w14:textId="77777777" w:rsidR="00440241" w:rsidRDefault="00440241" w:rsidP="00440241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14:paraId="4B5F4CC1" w14:textId="77777777" w:rsidR="005C0FF5" w:rsidRDefault="005C0FF5" w:rsidP="005C0FF5">
      <w:pPr>
        <w:widowControl w:val="0"/>
        <w:tabs>
          <w:tab w:val="left" w:pos="847"/>
          <w:tab w:val="left" w:pos="4928"/>
        </w:tabs>
        <w:suppressAutoHyphens/>
        <w:spacing w:line="228" w:lineRule="auto"/>
        <w:ind w:firstLine="709"/>
        <w:jc w:val="both"/>
        <w:rPr>
          <w:sz w:val="28"/>
          <w:szCs w:val="28"/>
        </w:rPr>
      </w:pPr>
    </w:p>
    <w:p w14:paraId="454EF6EA" w14:textId="55524297" w:rsidR="00440241" w:rsidRPr="00205045" w:rsidRDefault="00440241" w:rsidP="005C0FF5">
      <w:pPr>
        <w:widowControl w:val="0"/>
        <w:tabs>
          <w:tab w:val="left" w:pos="847"/>
          <w:tab w:val="left" w:pos="4928"/>
        </w:tabs>
        <w:suppressAutoHyphens/>
        <w:ind w:firstLine="709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  <w:r w:rsidRPr="0093781F">
        <w:rPr>
          <w:sz w:val="28"/>
          <w:szCs w:val="28"/>
        </w:rPr>
        <w:t xml:space="preserve">В соответствии с </w:t>
      </w:r>
      <w:r w:rsidRPr="0093781F">
        <w:rPr>
          <w:sz w:val="28"/>
          <w:szCs w:val="28"/>
          <w:lang w:eastAsia="en-US"/>
        </w:rPr>
        <w:t xml:space="preserve">постановлением </w:t>
      </w:r>
      <w:r w:rsidRPr="0093781F">
        <w:rPr>
          <w:sz w:val="28"/>
          <w:szCs w:val="28"/>
        </w:rPr>
        <w:t xml:space="preserve">Администрации Белокалитвинского района от </w:t>
      </w:r>
      <w:r>
        <w:rPr>
          <w:sz w:val="28"/>
          <w:szCs w:val="28"/>
        </w:rPr>
        <w:t>08</w:t>
      </w:r>
      <w:r w:rsidRPr="0093781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93781F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93781F">
        <w:rPr>
          <w:sz w:val="28"/>
          <w:szCs w:val="28"/>
        </w:rPr>
        <w:t xml:space="preserve"> № </w:t>
      </w:r>
      <w:r>
        <w:rPr>
          <w:sz w:val="28"/>
          <w:szCs w:val="28"/>
        </w:rPr>
        <w:t>960</w:t>
      </w:r>
      <w:r w:rsidRPr="0093781F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калитвинского района»</w:t>
      </w:r>
      <w:r>
        <w:rPr>
          <w:sz w:val="28"/>
          <w:szCs w:val="28"/>
        </w:rPr>
        <w:t>,</w:t>
      </w:r>
      <w:r w:rsidRPr="0093781F">
        <w:rPr>
          <w:sz w:val="28"/>
          <w:szCs w:val="28"/>
        </w:rPr>
        <w:t xml:space="preserve"> в целях приведения в соответствие с действующим законодательством и </w:t>
      </w:r>
      <w:r>
        <w:rPr>
          <w:sz w:val="28"/>
          <w:szCs w:val="28"/>
        </w:rPr>
        <w:t>обеспечения реализации муниципальной программы Белокалитвинского района «Обеспечение доступным и комфортным жильем населения Белокалитвинского района»</w:t>
      </w:r>
      <w:r w:rsidR="005C0FF5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района </w:t>
      </w:r>
      <w:r w:rsidRPr="00A243BF">
        <w:rPr>
          <w:b/>
          <w:spacing w:val="20"/>
          <w:sz w:val="28"/>
          <w:szCs w:val="28"/>
        </w:rPr>
        <w:t>постановляет:</w:t>
      </w:r>
      <w:r w:rsidRPr="0093781F">
        <w:rPr>
          <w:sz w:val="28"/>
          <w:szCs w:val="28"/>
        </w:rPr>
        <w:t xml:space="preserve"> </w:t>
      </w:r>
    </w:p>
    <w:p w14:paraId="01634973" w14:textId="77777777" w:rsidR="00440241" w:rsidRPr="00205045" w:rsidRDefault="00440241" w:rsidP="005C0FF5">
      <w:pPr>
        <w:widowControl w:val="0"/>
        <w:tabs>
          <w:tab w:val="left" w:pos="709"/>
          <w:tab w:val="left" w:pos="4928"/>
        </w:tabs>
        <w:suppressAutoHyphens/>
        <w:ind w:firstLine="709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</w:p>
    <w:p w14:paraId="59057D78" w14:textId="60A2BEE9" w:rsidR="00440241" w:rsidRDefault="00440241" w:rsidP="005C0FF5">
      <w:pPr>
        <w:kinsoku w:val="0"/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3781F">
        <w:rPr>
          <w:sz w:val="28"/>
          <w:szCs w:val="28"/>
        </w:rPr>
        <w:t>Внести в приложение №</w:t>
      </w:r>
      <w:r w:rsidR="005C0FF5">
        <w:rPr>
          <w:sz w:val="28"/>
          <w:szCs w:val="28"/>
        </w:rPr>
        <w:t xml:space="preserve"> </w:t>
      </w:r>
      <w:r w:rsidRPr="0093781F">
        <w:rPr>
          <w:sz w:val="28"/>
          <w:szCs w:val="28"/>
        </w:rPr>
        <w:t xml:space="preserve">1 к постановлению Администрации Белокалитвинского района от 05.12.2018 № 2083 «Об утверждении муниципальной программы Белокалитвинского района «Обеспечение доступным и комфортным жильем населения Белокалитвинского района» </w:t>
      </w:r>
      <w:r>
        <w:rPr>
          <w:sz w:val="28"/>
          <w:szCs w:val="28"/>
        </w:rPr>
        <w:t>(далее по тексту – Программа) изменения согласно приложению к настоящему постановлению.</w:t>
      </w:r>
    </w:p>
    <w:p w14:paraId="42AB4361" w14:textId="35A9B1F8" w:rsidR="00440241" w:rsidRDefault="00440241" w:rsidP="005C0FF5">
      <w:pPr>
        <w:tabs>
          <w:tab w:val="left" w:pos="570"/>
        </w:tabs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AF7306">
        <w:rPr>
          <w:sz w:val="28"/>
          <w:szCs w:val="28"/>
        </w:rPr>
        <w:t xml:space="preserve">. </w:t>
      </w:r>
      <w:r w:rsidRPr="0093781F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14:paraId="3F44BCED" w14:textId="4A1D49BD" w:rsidR="00440241" w:rsidRPr="00205045" w:rsidRDefault="00440241" w:rsidP="005C0FF5">
      <w:pPr>
        <w:widowControl w:val="0"/>
        <w:tabs>
          <w:tab w:val="left" w:pos="709"/>
          <w:tab w:val="left" w:pos="4928"/>
        </w:tabs>
        <w:suppressAutoHyphens/>
        <w:ind w:firstLine="709"/>
        <w:jc w:val="both"/>
        <w:rPr>
          <w:color w:val="000000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>3</w:t>
      </w:r>
      <w:r w:rsidRPr="00AF7306">
        <w:rPr>
          <w:sz w:val="28"/>
          <w:szCs w:val="28"/>
        </w:rPr>
        <w:t xml:space="preserve">. </w:t>
      </w:r>
      <w:r w:rsidRPr="0093781F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Белокалитвинского района </w:t>
      </w:r>
      <w:r>
        <w:rPr>
          <w:sz w:val="28"/>
          <w:szCs w:val="28"/>
        </w:rPr>
        <w:t>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38B57E49" w14:textId="58D8C1BF" w:rsidR="00440241" w:rsidRDefault="00440241" w:rsidP="00835273">
      <w:pPr>
        <w:rPr>
          <w:sz w:val="28"/>
        </w:rPr>
        <w:sectPr w:rsidR="0044024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5BA9262" w14:textId="77777777" w:rsidR="00440241" w:rsidRPr="00EA1F58" w:rsidRDefault="00440241" w:rsidP="00440241">
      <w:pPr>
        <w:ind w:left="11193" w:firstLine="135"/>
        <w:jc w:val="center"/>
        <w:rPr>
          <w:sz w:val="28"/>
          <w:szCs w:val="28"/>
        </w:rPr>
      </w:pPr>
      <w:r w:rsidRPr="00EA1F58">
        <w:rPr>
          <w:sz w:val="28"/>
          <w:szCs w:val="28"/>
        </w:rPr>
        <w:lastRenderedPageBreak/>
        <w:t xml:space="preserve">Приложение </w:t>
      </w:r>
    </w:p>
    <w:p w14:paraId="018E879B" w14:textId="77777777" w:rsidR="00440241" w:rsidRPr="00EA1F58" w:rsidRDefault="00440241" w:rsidP="00440241">
      <w:pPr>
        <w:ind w:left="11058" w:firstLine="135"/>
        <w:jc w:val="center"/>
        <w:rPr>
          <w:sz w:val="28"/>
          <w:szCs w:val="28"/>
        </w:rPr>
      </w:pPr>
      <w:r w:rsidRPr="00EA1F58">
        <w:rPr>
          <w:sz w:val="28"/>
          <w:szCs w:val="28"/>
        </w:rPr>
        <w:t>к постановлению</w:t>
      </w:r>
    </w:p>
    <w:p w14:paraId="53F4FC28" w14:textId="77777777" w:rsidR="00440241" w:rsidRPr="00EA1F58" w:rsidRDefault="00440241" w:rsidP="00440241">
      <w:pPr>
        <w:ind w:left="10923" w:firstLine="27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787A62DF" w14:textId="77777777" w:rsidR="00440241" w:rsidRPr="00EA1F58" w:rsidRDefault="00440241" w:rsidP="002C6BF7">
      <w:pPr>
        <w:ind w:left="10788" w:hanging="582"/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0A2FF03D" w14:textId="716F04E0" w:rsidR="00440241" w:rsidRPr="00EA1F58" w:rsidRDefault="00440241" w:rsidP="00440241">
      <w:pPr>
        <w:ind w:left="10653" w:firstLine="675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 w:rsidR="002C6BF7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5C0FF5">
        <w:rPr>
          <w:sz w:val="28"/>
          <w:szCs w:val="28"/>
        </w:rPr>
        <w:t>01</w:t>
      </w:r>
      <w:r>
        <w:rPr>
          <w:sz w:val="28"/>
          <w:szCs w:val="28"/>
        </w:rPr>
        <w:t xml:space="preserve">.2025 № </w:t>
      </w:r>
      <w:r w:rsidR="002C6BF7">
        <w:rPr>
          <w:sz w:val="28"/>
          <w:szCs w:val="28"/>
        </w:rPr>
        <w:t>45</w:t>
      </w:r>
    </w:p>
    <w:p w14:paraId="6C2004F0" w14:textId="77777777" w:rsidR="00440241" w:rsidRPr="00EA1F58" w:rsidRDefault="00440241" w:rsidP="00440241">
      <w:pPr>
        <w:jc w:val="center"/>
        <w:rPr>
          <w:sz w:val="28"/>
          <w:szCs w:val="28"/>
          <w:lang w:eastAsia="en-US"/>
        </w:rPr>
      </w:pPr>
    </w:p>
    <w:p w14:paraId="236A4E8B" w14:textId="77777777" w:rsidR="00440241" w:rsidRDefault="00440241" w:rsidP="00440241">
      <w:pPr>
        <w:suppressAutoHyphens/>
        <w:ind w:left="567" w:right="424"/>
        <w:jc w:val="right"/>
        <w:rPr>
          <w:color w:val="00000A"/>
          <w:sz w:val="28"/>
          <w:szCs w:val="28"/>
          <w:lang w:eastAsia="zh-CN"/>
        </w:rPr>
      </w:pPr>
    </w:p>
    <w:p w14:paraId="4053FEF1" w14:textId="77777777" w:rsidR="00440241" w:rsidRPr="005C0FF5" w:rsidRDefault="00440241" w:rsidP="00440241">
      <w:pPr>
        <w:kinsoku w:val="0"/>
        <w:overflowPunct w:val="0"/>
        <w:spacing w:after="200"/>
        <w:contextualSpacing/>
        <w:jc w:val="center"/>
        <w:rPr>
          <w:kern w:val="2"/>
          <w:sz w:val="28"/>
          <w:szCs w:val="28"/>
        </w:rPr>
      </w:pPr>
      <w:r w:rsidRPr="005C0FF5">
        <w:rPr>
          <w:kern w:val="2"/>
          <w:sz w:val="28"/>
          <w:szCs w:val="28"/>
        </w:rPr>
        <w:t xml:space="preserve">ИЗМЕНЕНИЯ </w:t>
      </w:r>
    </w:p>
    <w:p w14:paraId="71683239" w14:textId="14B3EC7F" w:rsidR="00440241" w:rsidRPr="005C0FF5" w:rsidRDefault="00440241" w:rsidP="00440241">
      <w:pPr>
        <w:ind w:firstLine="720"/>
        <w:jc w:val="center"/>
        <w:rPr>
          <w:sz w:val="28"/>
          <w:szCs w:val="28"/>
          <w:highlight w:val="yellow"/>
        </w:rPr>
      </w:pPr>
      <w:r w:rsidRPr="005C0FF5">
        <w:rPr>
          <w:kern w:val="2"/>
          <w:sz w:val="28"/>
          <w:szCs w:val="28"/>
        </w:rPr>
        <w:t xml:space="preserve"> в приложение №</w:t>
      </w:r>
      <w:r w:rsidR="005C0FF5" w:rsidRPr="005C0FF5">
        <w:rPr>
          <w:kern w:val="2"/>
          <w:sz w:val="28"/>
          <w:szCs w:val="28"/>
        </w:rPr>
        <w:t xml:space="preserve"> </w:t>
      </w:r>
      <w:r w:rsidRPr="005C0FF5">
        <w:rPr>
          <w:kern w:val="2"/>
          <w:sz w:val="28"/>
          <w:szCs w:val="28"/>
        </w:rPr>
        <w:t>1 к постановлению Администрации Белокалитвинского района от 05.12.2018 № 2083</w:t>
      </w:r>
      <w:r w:rsidR="005C0FF5">
        <w:rPr>
          <w:kern w:val="2"/>
          <w:sz w:val="28"/>
          <w:szCs w:val="28"/>
        </w:rPr>
        <w:t xml:space="preserve">                           </w:t>
      </w:r>
      <w:proofErr w:type="gramStart"/>
      <w:r w:rsidR="005C0FF5">
        <w:rPr>
          <w:kern w:val="2"/>
          <w:sz w:val="28"/>
          <w:szCs w:val="28"/>
        </w:rPr>
        <w:t xml:space="preserve">  </w:t>
      </w:r>
      <w:r w:rsidRPr="005C0FF5">
        <w:rPr>
          <w:kern w:val="2"/>
          <w:sz w:val="28"/>
          <w:szCs w:val="28"/>
        </w:rPr>
        <w:t xml:space="preserve"> «</w:t>
      </w:r>
      <w:proofErr w:type="gramEnd"/>
      <w:r w:rsidRPr="005C0FF5">
        <w:rPr>
          <w:kern w:val="2"/>
          <w:sz w:val="28"/>
          <w:szCs w:val="28"/>
        </w:rPr>
        <w:t>Об утверждении муниципальной программы Белокалитвинского района «Обеспечение доступным и комфортным жильем населения Белокалитвинского района»</w:t>
      </w:r>
    </w:p>
    <w:p w14:paraId="455BAA45" w14:textId="77777777" w:rsidR="00440241" w:rsidRDefault="00440241" w:rsidP="00440241">
      <w:pPr>
        <w:ind w:firstLine="567"/>
        <w:jc w:val="both"/>
        <w:rPr>
          <w:lang w:eastAsia="x-none"/>
        </w:rPr>
      </w:pPr>
    </w:p>
    <w:p w14:paraId="689FF2C1" w14:textId="77777777" w:rsidR="00440241" w:rsidRPr="00CD2525" w:rsidRDefault="00440241" w:rsidP="00440241">
      <w:pPr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. Раздел 1.5 «</w:t>
      </w:r>
      <w:r w:rsidRPr="001F185A">
        <w:rPr>
          <w:sz w:val="28"/>
          <w:szCs w:val="28"/>
          <w:lang w:eastAsia="x-none"/>
        </w:rPr>
        <w:t xml:space="preserve">Параметры финансового обеспечения </w:t>
      </w:r>
      <w:r w:rsidRPr="00427BEF">
        <w:rPr>
          <w:sz w:val="28"/>
          <w:szCs w:val="28"/>
          <w:lang w:eastAsia="x-none"/>
        </w:rPr>
        <w:t>муниципальной</w:t>
      </w:r>
      <w:r w:rsidRPr="001F185A">
        <w:rPr>
          <w:sz w:val="28"/>
          <w:szCs w:val="28"/>
          <w:lang w:eastAsia="x-none"/>
        </w:rPr>
        <w:t xml:space="preserve"> программы</w:t>
      </w:r>
      <w:r>
        <w:rPr>
          <w:sz w:val="28"/>
          <w:szCs w:val="28"/>
          <w:lang w:eastAsia="x-none"/>
        </w:rPr>
        <w:t>» паспорта Программы изложить в следующей редакции:</w:t>
      </w:r>
    </w:p>
    <w:p w14:paraId="5B30C036" w14:textId="77777777" w:rsidR="00440241" w:rsidRPr="005A7A4E" w:rsidRDefault="00440241" w:rsidP="00440241">
      <w:pPr>
        <w:ind w:firstLine="567"/>
        <w:jc w:val="both"/>
        <w:rPr>
          <w:sz w:val="28"/>
          <w:szCs w:val="28"/>
          <w:lang w:eastAsia="x-none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850"/>
        <w:gridCol w:w="5387"/>
      </w:tblGrid>
      <w:tr w:rsidR="00440241" w:rsidRPr="001F185A" w14:paraId="16C62B7A" w14:textId="77777777" w:rsidTr="002579FD">
        <w:tc>
          <w:tcPr>
            <w:tcW w:w="851" w:type="dxa"/>
          </w:tcPr>
          <w:p w14:paraId="784AB93F" w14:textId="77777777" w:rsidR="00440241" w:rsidRPr="001F185A" w:rsidRDefault="00440241" w:rsidP="002579FD">
            <w:pPr>
              <w:rPr>
                <w:sz w:val="28"/>
                <w:szCs w:val="28"/>
                <w:lang w:eastAsia="x-none"/>
              </w:rPr>
            </w:pPr>
            <w:r w:rsidRPr="001F185A">
              <w:rPr>
                <w:sz w:val="28"/>
                <w:szCs w:val="28"/>
                <w:lang w:eastAsia="x-none"/>
              </w:rPr>
              <w:t>1.5.</w:t>
            </w:r>
          </w:p>
        </w:tc>
        <w:tc>
          <w:tcPr>
            <w:tcW w:w="4252" w:type="dxa"/>
          </w:tcPr>
          <w:p w14:paraId="65B199B9" w14:textId="77777777" w:rsidR="00440241" w:rsidRPr="001F185A" w:rsidRDefault="00440241" w:rsidP="002579FD">
            <w:pPr>
              <w:rPr>
                <w:sz w:val="28"/>
                <w:szCs w:val="28"/>
                <w:lang w:eastAsia="x-none"/>
              </w:rPr>
            </w:pPr>
            <w:r w:rsidRPr="001F185A">
              <w:rPr>
                <w:sz w:val="28"/>
                <w:szCs w:val="28"/>
                <w:lang w:eastAsia="x-none"/>
              </w:rPr>
              <w:t xml:space="preserve">Параметры финансового обеспечения </w:t>
            </w:r>
            <w:r w:rsidRPr="00427BEF">
              <w:rPr>
                <w:sz w:val="28"/>
                <w:szCs w:val="28"/>
                <w:lang w:eastAsia="x-none"/>
              </w:rPr>
              <w:t>муниципальной</w:t>
            </w:r>
            <w:r w:rsidRPr="001F185A">
              <w:rPr>
                <w:sz w:val="28"/>
                <w:szCs w:val="28"/>
                <w:lang w:eastAsia="x-none"/>
              </w:rPr>
              <w:t xml:space="preserve"> программы</w:t>
            </w:r>
          </w:p>
        </w:tc>
        <w:tc>
          <w:tcPr>
            <w:tcW w:w="850" w:type="dxa"/>
          </w:tcPr>
          <w:p w14:paraId="69634784" w14:textId="77777777" w:rsidR="00440241" w:rsidRPr="001F185A" w:rsidRDefault="00440241" w:rsidP="002579FD">
            <w:pPr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 xml:space="preserve">    </w:t>
            </w:r>
            <w:r w:rsidRPr="001F185A">
              <w:rPr>
                <w:sz w:val="28"/>
                <w:szCs w:val="28"/>
                <w:lang w:eastAsia="x-none"/>
              </w:rPr>
              <w:t>-</w:t>
            </w:r>
          </w:p>
        </w:tc>
        <w:tc>
          <w:tcPr>
            <w:tcW w:w="5387" w:type="dxa"/>
          </w:tcPr>
          <w:p w14:paraId="20BB6FB7" w14:textId="77777777" w:rsidR="00440241" w:rsidRPr="00A1312D" w:rsidRDefault="00440241" w:rsidP="002579FD">
            <w:pPr>
              <w:ind w:firstLine="567"/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4 173 201,8</w:t>
            </w:r>
            <w:r w:rsidRPr="00A1312D">
              <w:rPr>
                <w:sz w:val="28"/>
                <w:szCs w:val="28"/>
                <w:lang w:eastAsia="x-none"/>
              </w:rPr>
              <w:t xml:space="preserve"> тыс. рублей:</w:t>
            </w:r>
          </w:p>
          <w:p w14:paraId="51B99460" w14:textId="77777777" w:rsidR="00440241" w:rsidRPr="00A1312D" w:rsidRDefault="00440241" w:rsidP="002579FD">
            <w:pPr>
              <w:ind w:firstLine="567"/>
              <w:jc w:val="center"/>
              <w:rPr>
                <w:sz w:val="28"/>
                <w:szCs w:val="28"/>
                <w:lang w:eastAsia="x-none"/>
              </w:rPr>
            </w:pPr>
            <w:r w:rsidRPr="00A1312D">
              <w:rPr>
                <w:sz w:val="28"/>
                <w:szCs w:val="28"/>
                <w:lang w:eastAsia="x-none"/>
              </w:rPr>
              <w:t xml:space="preserve">этап I: </w:t>
            </w:r>
            <w:r>
              <w:rPr>
                <w:sz w:val="28"/>
                <w:szCs w:val="28"/>
                <w:lang w:eastAsia="x-none"/>
              </w:rPr>
              <w:t>2 575 925,9</w:t>
            </w:r>
            <w:r w:rsidRPr="00A1312D">
              <w:rPr>
                <w:sz w:val="28"/>
                <w:szCs w:val="28"/>
                <w:lang w:eastAsia="x-none"/>
              </w:rPr>
              <w:t xml:space="preserve"> тыс. рублей;</w:t>
            </w:r>
          </w:p>
          <w:p w14:paraId="577DF8FF" w14:textId="77777777" w:rsidR="00440241" w:rsidRPr="001F185A" w:rsidRDefault="00440241" w:rsidP="002579FD">
            <w:pPr>
              <w:ind w:firstLine="567"/>
              <w:jc w:val="center"/>
              <w:rPr>
                <w:sz w:val="28"/>
                <w:szCs w:val="28"/>
                <w:lang w:eastAsia="x-none"/>
              </w:rPr>
            </w:pPr>
            <w:r w:rsidRPr="00A1312D">
              <w:rPr>
                <w:sz w:val="28"/>
                <w:szCs w:val="28"/>
                <w:lang w:eastAsia="x-none"/>
              </w:rPr>
              <w:t xml:space="preserve">этап II: </w:t>
            </w:r>
            <w:r>
              <w:rPr>
                <w:sz w:val="28"/>
                <w:szCs w:val="28"/>
                <w:lang w:eastAsia="x-none"/>
              </w:rPr>
              <w:t>1 597 275,9</w:t>
            </w:r>
            <w:r w:rsidRPr="00A1312D">
              <w:rPr>
                <w:sz w:val="28"/>
                <w:szCs w:val="28"/>
                <w:lang w:eastAsia="x-none"/>
              </w:rPr>
              <w:t xml:space="preserve"> тыс. рублей</w:t>
            </w:r>
          </w:p>
        </w:tc>
      </w:tr>
    </w:tbl>
    <w:p w14:paraId="4B7E9CD2" w14:textId="77777777" w:rsidR="00440241" w:rsidRDefault="00440241" w:rsidP="00440241">
      <w:pPr>
        <w:ind w:firstLine="567"/>
        <w:jc w:val="center"/>
        <w:rPr>
          <w:sz w:val="28"/>
          <w:szCs w:val="28"/>
          <w:lang w:eastAsia="x-none"/>
        </w:rPr>
      </w:pPr>
    </w:p>
    <w:p w14:paraId="5352F24A" w14:textId="77777777" w:rsidR="00440241" w:rsidRDefault="00440241" w:rsidP="00440241">
      <w:pPr>
        <w:tabs>
          <w:tab w:val="left" w:pos="4410"/>
        </w:tabs>
        <w:ind w:firstLine="567"/>
        <w:rPr>
          <w:sz w:val="28"/>
          <w:szCs w:val="28"/>
          <w:lang w:eastAsia="x-none"/>
        </w:rPr>
      </w:pPr>
    </w:p>
    <w:p w14:paraId="3025DE18" w14:textId="77777777" w:rsidR="00440241" w:rsidRDefault="00440241" w:rsidP="00440241">
      <w:pPr>
        <w:tabs>
          <w:tab w:val="left" w:pos="4410"/>
        </w:tabs>
        <w:ind w:firstLine="567"/>
        <w:rPr>
          <w:sz w:val="28"/>
          <w:szCs w:val="28"/>
          <w:lang w:eastAsia="x-none"/>
        </w:rPr>
      </w:pPr>
      <w:r w:rsidRPr="009C6395">
        <w:rPr>
          <w:sz w:val="28"/>
          <w:szCs w:val="28"/>
          <w:lang w:eastAsia="x-none"/>
        </w:rPr>
        <w:t xml:space="preserve">2. </w:t>
      </w:r>
      <w:r>
        <w:rPr>
          <w:sz w:val="28"/>
          <w:szCs w:val="28"/>
          <w:lang w:eastAsia="x-none"/>
        </w:rPr>
        <w:t>Раздел 4 «</w:t>
      </w:r>
      <w:r w:rsidRPr="005A75FE">
        <w:rPr>
          <w:sz w:val="28"/>
          <w:szCs w:val="28"/>
          <w:lang w:eastAsia="x-none"/>
        </w:rPr>
        <w:t>Параметры финансового обеспечения</w:t>
      </w:r>
      <w:r>
        <w:rPr>
          <w:sz w:val="28"/>
          <w:szCs w:val="28"/>
          <w:lang w:eastAsia="x-none"/>
        </w:rPr>
        <w:t xml:space="preserve"> </w:t>
      </w:r>
      <w:r w:rsidRPr="005A75FE">
        <w:rPr>
          <w:sz w:val="28"/>
          <w:szCs w:val="28"/>
          <w:lang w:eastAsia="x-none"/>
        </w:rPr>
        <w:t>муниципальной программы</w:t>
      </w:r>
      <w:r>
        <w:rPr>
          <w:sz w:val="28"/>
          <w:szCs w:val="28"/>
          <w:lang w:eastAsia="x-none"/>
        </w:rPr>
        <w:t>» паспорта Программы изложить в следующей редакции:</w:t>
      </w:r>
    </w:p>
    <w:p w14:paraId="37C6170F" w14:textId="77777777" w:rsidR="00440241" w:rsidRPr="009C6395" w:rsidRDefault="00440241" w:rsidP="00440241">
      <w:pPr>
        <w:tabs>
          <w:tab w:val="left" w:pos="4410"/>
        </w:tabs>
        <w:ind w:firstLine="567"/>
        <w:rPr>
          <w:sz w:val="28"/>
          <w:szCs w:val="28"/>
          <w:lang w:eastAsia="x-none"/>
        </w:rPr>
      </w:pPr>
    </w:p>
    <w:p w14:paraId="456F7A35" w14:textId="77777777" w:rsidR="00440241" w:rsidRDefault="00440241" w:rsidP="00440241">
      <w:pPr>
        <w:tabs>
          <w:tab w:val="left" w:pos="4410"/>
        </w:tabs>
        <w:rPr>
          <w:sz w:val="28"/>
          <w:szCs w:val="28"/>
          <w:lang w:eastAsia="x-none"/>
        </w:rPr>
      </w:pPr>
    </w:p>
    <w:p w14:paraId="60B02256" w14:textId="77777777" w:rsidR="00440241" w:rsidRDefault="00440241" w:rsidP="00440241">
      <w:pPr>
        <w:tabs>
          <w:tab w:val="left" w:pos="4410"/>
        </w:tabs>
        <w:rPr>
          <w:sz w:val="28"/>
          <w:szCs w:val="28"/>
          <w:lang w:eastAsia="x-none"/>
        </w:rPr>
      </w:pPr>
    </w:p>
    <w:p w14:paraId="04B66335" w14:textId="77777777" w:rsidR="005C0FF5" w:rsidRDefault="005C0FF5" w:rsidP="00440241">
      <w:pPr>
        <w:tabs>
          <w:tab w:val="left" w:pos="4410"/>
        </w:tabs>
        <w:rPr>
          <w:sz w:val="28"/>
          <w:szCs w:val="28"/>
          <w:lang w:eastAsia="x-none"/>
        </w:rPr>
      </w:pPr>
    </w:p>
    <w:p w14:paraId="3BA6CB73" w14:textId="77777777" w:rsidR="005C0FF5" w:rsidRDefault="005C0FF5" w:rsidP="00440241">
      <w:pPr>
        <w:tabs>
          <w:tab w:val="left" w:pos="4410"/>
        </w:tabs>
        <w:rPr>
          <w:sz w:val="28"/>
          <w:szCs w:val="28"/>
          <w:lang w:eastAsia="x-none"/>
        </w:rPr>
      </w:pPr>
    </w:p>
    <w:p w14:paraId="60222A56" w14:textId="77777777" w:rsidR="00440241" w:rsidRPr="00F51BAC" w:rsidRDefault="00440241" w:rsidP="00440241">
      <w:pPr>
        <w:tabs>
          <w:tab w:val="left" w:pos="4410"/>
        </w:tabs>
        <w:rPr>
          <w:sz w:val="28"/>
          <w:szCs w:val="28"/>
        </w:rPr>
      </w:pPr>
      <w:r>
        <w:rPr>
          <w:sz w:val="28"/>
          <w:szCs w:val="28"/>
          <w:lang w:eastAsia="x-none"/>
        </w:rPr>
        <w:tab/>
      </w:r>
      <w:bookmarkStart w:id="3" w:name="Par400"/>
      <w:bookmarkEnd w:id="3"/>
      <w:r w:rsidRPr="00F51BAC">
        <w:rPr>
          <w:sz w:val="28"/>
          <w:szCs w:val="28"/>
        </w:rPr>
        <w:t>4. Параметры финансового обеспечения</w:t>
      </w:r>
      <w:r>
        <w:rPr>
          <w:sz w:val="28"/>
          <w:szCs w:val="28"/>
        </w:rPr>
        <w:t xml:space="preserve"> муниципальной</w:t>
      </w:r>
      <w:r w:rsidRPr="00F51BAC">
        <w:rPr>
          <w:sz w:val="28"/>
          <w:szCs w:val="28"/>
        </w:rPr>
        <w:t xml:space="preserve"> программы</w:t>
      </w:r>
    </w:p>
    <w:p w14:paraId="19BF1111" w14:textId="77777777" w:rsidR="00440241" w:rsidRDefault="00440241" w:rsidP="00440241">
      <w:pPr>
        <w:jc w:val="both"/>
        <w:rPr>
          <w:sz w:val="28"/>
          <w:szCs w:val="28"/>
        </w:rPr>
      </w:pPr>
    </w:p>
    <w:p w14:paraId="51FE7B43" w14:textId="77777777" w:rsidR="00440241" w:rsidRPr="00F51BAC" w:rsidRDefault="00440241" w:rsidP="00440241">
      <w:pPr>
        <w:jc w:val="both"/>
        <w:rPr>
          <w:sz w:val="28"/>
          <w:szCs w:val="28"/>
        </w:rPr>
      </w:pPr>
    </w:p>
    <w:tbl>
      <w:tblPr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954"/>
        <w:gridCol w:w="1985"/>
        <w:gridCol w:w="1984"/>
        <w:gridCol w:w="1985"/>
        <w:gridCol w:w="2268"/>
      </w:tblGrid>
      <w:tr w:rsidR="00440241" w:rsidRPr="00F51BAC" w14:paraId="0418265F" w14:textId="77777777" w:rsidTr="005C0FF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9B1F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600ACFAC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EA67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0FF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440241" w:rsidRPr="00F51BAC" w14:paraId="2F5ACEA2" w14:textId="77777777" w:rsidTr="005C0FF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B2AD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581C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C07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4AEC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2C88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2D5B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440241" w:rsidRPr="00F51BAC" w14:paraId="1C752DBC" w14:textId="77777777" w:rsidTr="005C0FF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5D6C5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2D10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F51BAC">
              <w:rPr>
                <w:sz w:val="28"/>
                <w:szCs w:val="28"/>
              </w:rPr>
              <w:t xml:space="preserve">ная программа </w:t>
            </w:r>
            <w:r>
              <w:rPr>
                <w:sz w:val="28"/>
                <w:szCs w:val="28"/>
              </w:rPr>
              <w:t>Белокалитвинского района</w:t>
            </w:r>
            <w:r w:rsidRPr="00F51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C4CB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>
              <w:rPr>
                <w:sz w:val="28"/>
                <w:szCs w:val="28"/>
              </w:rPr>
              <w:t>»</w:t>
            </w:r>
            <w:r w:rsidRPr="00F51BAC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B56D" w14:textId="77777777" w:rsidR="00440241" w:rsidRPr="004A6633" w:rsidRDefault="00440241" w:rsidP="002579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6633">
              <w:rPr>
                <w:bCs/>
                <w:color w:val="000000"/>
                <w:sz w:val="28"/>
                <w:szCs w:val="28"/>
              </w:rPr>
              <w:t>701 39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DEAF" w14:textId="77777777" w:rsidR="00440241" w:rsidRPr="004A6633" w:rsidRDefault="00440241" w:rsidP="002579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89 53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8902" w14:textId="77777777" w:rsidR="00440241" w:rsidRPr="004A6633" w:rsidRDefault="00440241" w:rsidP="002579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6633">
              <w:rPr>
                <w:bCs/>
                <w:color w:val="000000"/>
                <w:sz w:val="28"/>
                <w:szCs w:val="28"/>
              </w:rPr>
              <w:t>206 34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FCB9" w14:textId="77777777" w:rsidR="00440241" w:rsidRPr="00C0274B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97 275,9</w:t>
            </w:r>
          </w:p>
        </w:tc>
      </w:tr>
      <w:tr w:rsidR="00440241" w:rsidRPr="00F51BAC" w14:paraId="3E20D252" w14:textId="77777777" w:rsidTr="005C0FF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847AF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DBDD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9E94" w14:textId="77777777" w:rsidR="00440241" w:rsidRPr="004A6633" w:rsidRDefault="00440241" w:rsidP="002579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94 21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5FD2" w14:textId="77777777" w:rsidR="00440241" w:rsidRPr="004A6633" w:rsidRDefault="00440241" w:rsidP="002579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5 62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BCC7" w14:textId="77777777" w:rsidR="00440241" w:rsidRPr="004A6633" w:rsidRDefault="00440241" w:rsidP="002579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A6633">
              <w:rPr>
                <w:bCs/>
                <w:color w:val="000000"/>
                <w:sz w:val="28"/>
                <w:szCs w:val="28"/>
              </w:rPr>
              <w:t>206 34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EEB2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66 182,5</w:t>
            </w:r>
          </w:p>
        </w:tc>
      </w:tr>
      <w:tr w:rsidR="00440241" w:rsidRPr="00F51BAC" w14:paraId="769A4726" w14:textId="77777777" w:rsidTr="005C0FF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15B59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2AB7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FF6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 56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B644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 55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01B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 87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9F5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30 993,1</w:t>
            </w:r>
          </w:p>
        </w:tc>
      </w:tr>
      <w:tr w:rsidR="00440241" w:rsidRPr="00F51BAC" w14:paraId="32BF8C45" w14:textId="77777777" w:rsidTr="005C0FF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87345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D849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4788" w14:textId="77777777" w:rsidR="00440241" w:rsidRPr="00C0274B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C0274B">
              <w:rPr>
                <w:color w:val="000000"/>
                <w:sz w:val="28"/>
                <w:szCs w:val="28"/>
              </w:rPr>
              <w:t>83 84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EC2B" w14:textId="77777777" w:rsidR="00440241" w:rsidRPr="00C0274B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C0274B">
              <w:rPr>
                <w:color w:val="000000"/>
                <w:sz w:val="28"/>
                <w:szCs w:val="28"/>
              </w:rPr>
              <w:t>8 32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1D91" w14:textId="77777777" w:rsidR="00440241" w:rsidRPr="00C0274B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C0274B">
              <w:rPr>
                <w:color w:val="000000"/>
                <w:sz w:val="28"/>
                <w:szCs w:val="28"/>
              </w:rPr>
              <w:t>8 36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0563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531,8</w:t>
            </w:r>
          </w:p>
        </w:tc>
      </w:tr>
      <w:tr w:rsidR="00440241" w:rsidRPr="00F51BAC" w14:paraId="6B055846" w14:textId="77777777" w:rsidTr="005C0FF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4FCB8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0DE4" w14:textId="77777777" w:rsidR="00440241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1622D">
              <w:rPr>
                <w:sz w:val="28"/>
                <w:szCs w:val="28"/>
              </w:rPr>
              <w:t>онд</w:t>
            </w:r>
            <w:r>
              <w:rPr>
                <w:sz w:val="28"/>
                <w:szCs w:val="28"/>
              </w:rPr>
              <w:t>а</w:t>
            </w:r>
            <w:r w:rsidRPr="00D1622D">
              <w:rPr>
                <w:sz w:val="28"/>
                <w:szCs w:val="28"/>
              </w:rPr>
              <w:t xml:space="preserve"> развития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ECC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8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D013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4C2E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466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88,2</w:t>
            </w:r>
          </w:p>
        </w:tc>
      </w:tr>
      <w:tr w:rsidR="00440241" w:rsidRPr="00F51BAC" w14:paraId="78C0E529" w14:textId="77777777" w:rsidTr="005C0FF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872DC" w14:textId="77777777" w:rsidR="00440241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3E76" w14:textId="77777777" w:rsidR="00440241" w:rsidRPr="008E63ED" w:rsidRDefault="00440241" w:rsidP="002579F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F4DB" w14:textId="77777777" w:rsidR="00440241" w:rsidRPr="00C0274B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C0274B">
              <w:rPr>
                <w:color w:val="000000"/>
                <w:sz w:val="28"/>
                <w:szCs w:val="28"/>
              </w:rPr>
              <w:t>579 53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540B" w14:textId="77777777" w:rsidR="00440241" w:rsidRPr="00C0274B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C0274B">
              <w:rPr>
                <w:color w:val="000000"/>
                <w:sz w:val="28"/>
                <w:szCs w:val="28"/>
              </w:rPr>
              <w:t>648 22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05B5" w14:textId="77777777" w:rsidR="00440241" w:rsidRPr="00C0274B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C0274B">
              <w:rPr>
                <w:color w:val="000000"/>
                <w:sz w:val="28"/>
                <w:szCs w:val="28"/>
              </w:rPr>
              <w:t>190 50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D72E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8 273,1</w:t>
            </w:r>
          </w:p>
        </w:tc>
      </w:tr>
      <w:tr w:rsidR="00440241" w:rsidRPr="00F51BAC" w14:paraId="5B4E3EB3" w14:textId="77777777" w:rsidTr="005C0FF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53DA" w14:textId="77777777" w:rsidR="00440241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2B5" w14:textId="77777777" w:rsidR="00440241" w:rsidRPr="00BD53C4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олидированные</w:t>
            </w:r>
            <w:r w:rsidRPr="00F51BAC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ы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12A7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8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5E5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1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B3E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067A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093,4</w:t>
            </w:r>
          </w:p>
        </w:tc>
      </w:tr>
      <w:tr w:rsidR="00440241" w:rsidRPr="00F51BAC" w14:paraId="565504AF" w14:textId="77777777" w:rsidTr="005C0FF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844B3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51BAC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618B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й м</w:t>
            </w:r>
            <w:r w:rsidRPr="00375E46">
              <w:rPr>
                <w:sz w:val="28"/>
                <w:szCs w:val="28"/>
              </w:rPr>
              <w:t xml:space="preserve">униципальный проект </w:t>
            </w:r>
            <w:r w:rsidRPr="009C1E29">
              <w:rPr>
                <w:sz w:val="28"/>
                <w:szCs w:val="28"/>
              </w:rPr>
              <w:t>«</w:t>
            </w:r>
            <w:r w:rsidRPr="00844B3D">
              <w:rPr>
                <w:rFonts w:eastAsiaTheme="minorEastAsia"/>
                <w:sz w:val="28"/>
                <w:szCs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10C48">
              <w:rPr>
                <w:rFonts w:eastAsiaTheme="minorEastAsia"/>
                <w:sz w:val="28"/>
                <w:szCs w:val="28"/>
              </w:rPr>
              <w:t>в Белокалитвинском районе</w:t>
            </w:r>
            <w:r w:rsidRPr="009C1E29">
              <w:rPr>
                <w:sz w:val="28"/>
                <w:szCs w:val="28"/>
              </w:rPr>
              <w:t>»</w:t>
            </w:r>
            <w:r w:rsidRPr="00375E46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D528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 59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3A33" w14:textId="77777777" w:rsidR="00440241" w:rsidRPr="00EE0E6F" w:rsidRDefault="00440241" w:rsidP="002579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0E6F">
              <w:rPr>
                <w:bCs/>
                <w:color w:val="000000"/>
                <w:sz w:val="28"/>
                <w:szCs w:val="28"/>
              </w:rPr>
              <w:t>614 92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61C2" w14:textId="77777777" w:rsidR="00440241" w:rsidRPr="00EE0E6F" w:rsidRDefault="00440241" w:rsidP="002579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0E6F">
              <w:rPr>
                <w:bCs/>
                <w:color w:val="000000"/>
                <w:sz w:val="28"/>
                <w:szCs w:val="28"/>
              </w:rPr>
              <w:t>124 49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4844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10 017,5</w:t>
            </w:r>
          </w:p>
        </w:tc>
      </w:tr>
      <w:tr w:rsidR="00440241" w:rsidRPr="00F51BAC" w14:paraId="232F0F26" w14:textId="77777777" w:rsidTr="005C0FF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19F52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CCED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8C84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 41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DC9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 01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0F32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 49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CF94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8 924,1</w:t>
            </w:r>
          </w:p>
        </w:tc>
      </w:tr>
      <w:tr w:rsidR="00440241" w:rsidRPr="00F51BAC" w14:paraId="60E7C976" w14:textId="77777777" w:rsidTr="005C0FF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4E8FD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16FD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C307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 56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9238" w14:textId="77777777" w:rsidR="00440241" w:rsidRPr="00EE0E6F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EE0E6F">
              <w:rPr>
                <w:color w:val="000000"/>
                <w:sz w:val="28"/>
                <w:szCs w:val="28"/>
              </w:rPr>
              <w:t>582 95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74C4" w14:textId="77777777" w:rsidR="00440241" w:rsidRPr="00EE0E6F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EE0E6F">
              <w:rPr>
                <w:color w:val="000000"/>
                <w:sz w:val="28"/>
                <w:szCs w:val="28"/>
              </w:rPr>
              <w:t>118 02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57F3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46 535,0</w:t>
            </w:r>
          </w:p>
        </w:tc>
      </w:tr>
      <w:tr w:rsidR="00440241" w:rsidRPr="00F51BAC" w14:paraId="57AA59DF" w14:textId="77777777" w:rsidTr="005C0FF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898F2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5707" w14:textId="77777777" w:rsidR="00440241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1622D">
              <w:rPr>
                <w:sz w:val="28"/>
                <w:szCs w:val="28"/>
              </w:rPr>
              <w:t>онд</w:t>
            </w:r>
            <w:r>
              <w:rPr>
                <w:sz w:val="28"/>
                <w:szCs w:val="28"/>
              </w:rPr>
              <w:t>а</w:t>
            </w:r>
            <w:r w:rsidRPr="00D1622D">
              <w:rPr>
                <w:sz w:val="28"/>
                <w:szCs w:val="28"/>
              </w:rPr>
              <w:t xml:space="preserve"> развития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7C95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8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668D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03F7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0547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88,2</w:t>
            </w:r>
          </w:p>
        </w:tc>
      </w:tr>
      <w:tr w:rsidR="00440241" w:rsidRPr="00F51BAC" w14:paraId="45A53AEC" w14:textId="77777777" w:rsidTr="005C0FF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69B20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EFAB" w14:textId="77777777" w:rsidR="00440241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32D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25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04D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ED06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D2E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253,3</w:t>
            </w:r>
          </w:p>
        </w:tc>
      </w:tr>
      <w:tr w:rsidR="00440241" w:rsidRPr="00F51BAC" w14:paraId="27255340" w14:textId="77777777" w:rsidTr="005C0FF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24813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0AA" w14:textId="77777777" w:rsidR="00440241" w:rsidRPr="008E63ED" w:rsidRDefault="00440241" w:rsidP="002579F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2A1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 11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FF29" w14:textId="77777777" w:rsidR="00440241" w:rsidRPr="00EE0E6F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EE0E6F">
              <w:rPr>
                <w:color w:val="000000"/>
                <w:sz w:val="28"/>
                <w:szCs w:val="28"/>
              </w:rPr>
              <w:t>582 95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851C" w14:textId="77777777" w:rsidR="00440241" w:rsidRPr="00EE0E6F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EE0E6F">
              <w:rPr>
                <w:color w:val="000000"/>
                <w:sz w:val="28"/>
                <w:szCs w:val="28"/>
              </w:rPr>
              <w:t>118 02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6C60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58 093,5</w:t>
            </w:r>
          </w:p>
        </w:tc>
      </w:tr>
      <w:tr w:rsidR="00440241" w:rsidRPr="00F51BAC" w14:paraId="3398482A" w14:textId="77777777" w:rsidTr="005C0FF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96D0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9E39" w14:textId="77777777" w:rsidR="00440241" w:rsidRPr="00BD53C4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олидированные</w:t>
            </w:r>
            <w:r w:rsidRPr="00F51BAC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ы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9CC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8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D89A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1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6D35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4BE5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093,4</w:t>
            </w:r>
          </w:p>
        </w:tc>
      </w:tr>
      <w:tr w:rsidR="00440241" w:rsidRPr="00F51BAC" w14:paraId="6C692E64" w14:textId="77777777" w:rsidTr="005C0FF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54108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51BAC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E93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sz w:val="28"/>
                <w:szCs w:val="28"/>
              </w:rPr>
              <w:t>«</w:t>
            </w:r>
            <w:r w:rsidRPr="00C962DC">
              <w:rPr>
                <w:sz w:val="28"/>
                <w:szCs w:val="28"/>
              </w:rPr>
              <w:t>Обеспечение жильем отдельных категорий граждан</w:t>
            </w:r>
            <w:r w:rsidRPr="00F51BAC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Белокалитвинском районе»</w:t>
            </w:r>
            <w:r w:rsidRPr="00F51BAC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F22E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 80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B463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60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2676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85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574F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 258,4</w:t>
            </w:r>
          </w:p>
        </w:tc>
      </w:tr>
      <w:tr w:rsidR="00440241" w:rsidRPr="00F51BAC" w14:paraId="43BDF684" w14:textId="77777777" w:rsidTr="005C0FF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5911D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6D5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864A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 80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A7B8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60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E16F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85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43E2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 258,4</w:t>
            </w:r>
          </w:p>
        </w:tc>
      </w:tr>
      <w:tr w:rsidR="00440241" w:rsidRPr="00F51BAC" w14:paraId="0AAD913F" w14:textId="77777777" w:rsidTr="005C0FF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6EF61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5CBE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AC35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 00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3628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 60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929E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 85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9B6D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 458,1</w:t>
            </w:r>
          </w:p>
        </w:tc>
      </w:tr>
      <w:tr w:rsidR="00440241" w:rsidRPr="00F51BAC" w14:paraId="07DAF880" w14:textId="77777777" w:rsidTr="005C0FF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9DFE6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555D" w14:textId="77777777" w:rsidR="00440241" w:rsidRPr="008E63ED" w:rsidRDefault="00440241" w:rsidP="002579F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6AF" w14:textId="77777777" w:rsidR="00440241" w:rsidRPr="003E0DEE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3E0DEE">
              <w:rPr>
                <w:color w:val="000000"/>
                <w:sz w:val="28"/>
                <w:szCs w:val="28"/>
              </w:rPr>
              <w:t>7 58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C1D4" w14:textId="77777777" w:rsidR="00440241" w:rsidRPr="003E0DEE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3E0DEE">
              <w:rPr>
                <w:color w:val="000000"/>
                <w:sz w:val="28"/>
                <w:szCs w:val="28"/>
              </w:rPr>
              <w:t>8 32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BC15" w14:textId="77777777" w:rsidR="00440241" w:rsidRPr="003E0DEE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3E0DEE">
              <w:rPr>
                <w:color w:val="000000"/>
                <w:sz w:val="28"/>
                <w:szCs w:val="28"/>
              </w:rPr>
              <w:t>8 36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31D8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278,5</w:t>
            </w:r>
          </w:p>
        </w:tc>
      </w:tr>
      <w:tr w:rsidR="00440241" w:rsidRPr="00F51BAC" w14:paraId="2A63DE6D" w14:textId="77777777" w:rsidTr="005C0FF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EF7C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4F9A" w14:textId="77777777" w:rsidR="00440241" w:rsidRPr="00BD53C4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7B9E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 41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50D6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2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0613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48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C2C5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 179,6</w:t>
            </w:r>
          </w:p>
        </w:tc>
      </w:tr>
    </w:tbl>
    <w:p w14:paraId="5458D3CA" w14:textId="77777777" w:rsidR="00440241" w:rsidRDefault="00440241" w:rsidP="00440241">
      <w:pPr>
        <w:jc w:val="both"/>
        <w:rPr>
          <w:sz w:val="28"/>
          <w:szCs w:val="28"/>
        </w:rPr>
      </w:pPr>
    </w:p>
    <w:p w14:paraId="6EC1BE34" w14:textId="77777777" w:rsidR="00440241" w:rsidRDefault="00440241" w:rsidP="00440241">
      <w:pPr>
        <w:tabs>
          <w:tab w:val="left" w:pos="4410"/>
        </w:tabs>
        <w:ind w:firstLine="567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</w:t>
      </w:r>
      <w:r w:rsidRPr="009C639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Раздел 5 «</w:t>
      </w:r>
      <w:r w:rsidRPr="005A75FE">
        <w:rPr>
          <w:sz w:val="28"/>
          <w:szCs w:val="28"/>
          <w:lang w:eastAsia="x-none"/>
        </w:rPr>
        <w:t xml:space="preserve">Параметры финансового </w:t>
      </w:r>
      <w:r w:rsidRPr="00BD3034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BD3034">
        <w:rPr>
          <w:sz w:val="28"/>
          <w:szCs w:val="28"/>
        </w:rPr>
        <w:t>комплекса процессных мероприятий</w:t>
      </w:r>
      <w:r>
        <w:rPr>
          <w:sz w:val="28"/>
          <w:szCs w:val="28"/>
          <w:lang w:eastAsia="x-none"/>
        </w:rPr>
        <w:t xml:space="preserve">» паспорта комплекса процессных мероприятий </w:t>
      </w:r>
      <w:r>
        <w:rPr>
          <w:sz w:val="28"/>
          <w:szCs w:val="28"/>
        </w:rPr>
        <w:t>«</w:t>
      </w:r>
      <w:r w:rsidRPr="00C962DC">
        <w:rPr>
          <w:sz w:val="28"/>
          <w:szCs w:val="28"/>
        </w:rPr>
        <w:t>Обеспечение жильем отдельных категорий граждан</w:t>
      </w:r>
      <w:r w:rsidRPr="00F51BAC">
        <w:rPr>
          <w:sz w:val="28"/>
          <w:szCs w:val="28"/>
        </w:rPr>
        <w:t xml:space="preserve"> в </w:t>
      </w:r>
      <w:r>
        <w:rPr>
          <w:sz w:val="28"/>
          <w:szCs w:val="28"/>
        </w:rPr>
        <w:t>Белокалитвинском районе»</w:t>
      </w:r>
      <w:r>
        <w:rPr>
          <w:sz w:val="28"/>
          <w:szCs w:val="28"/>
          <w:lang w:eastAsia="x-none"/>
        </w:rPr>
        <w:t xml:space="preserve"> изложить в следующей редакции:</w:t>
      </w:r>
    </w:p>
    <w:p w14:paraId="19AAB838" w14:textId="77777777" w:rsidR="00440241" w:rsidRDefault="00440241" w:rsidP="00440241">
      <w:pPr>
        <w:jc w:val="both"/>
        <w:rPr>
          <w:sz w:val="28"/>
          <w:szCs w:val="28"/>
        </w:rPr>
      </w:pPr>
    </w:p>
    <w:p w14:paraId="525ECDF1" w14:textId="77777777" w:rsidR="005C0FF5" w:rsidRDefault="005C0FF5" w:rsidP="00440241">
      <w:pPr>
        <w:jc w:val="both"/>
        <w:rPr>
          <w:sz w:val="28"/>
          <w:szCs w:val="28"/>
        </w:rPr>
      </w:pPr>
    </w:p>
    <w:p w14:paraId="456A0267" w14:textId="77777777" w:rsidR="00440241" w:rsidRPr="00BD3034" w:rsidRDefault="00440241" w:rsidP="00440241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BD3034">
        <w:rPr>
          <w:sz w:val="28"/>
          <w:szCs w:val="28"/>
        </w:rPr>
        <w:t>. Параметры финансового обеспечения</w:t>
      </w:r>
      <w:r>
        <w:rPr>
          <w:sz w:val="28"/>
          <w:szCs w:val="28"/>
        </w:rPr>
        <w:t xml:space="preserve"> </w:t>
      </w:r>
      <w:r w:rsidRPr="00BD3034">
        <w:rPr>
          <w:sz w:val="28"/>
          <w:szCs w:val="28"/>
        </w:rPr>
        <w:t>комплекса процессных мероприятий</w:t>
      </w:r>
    </w:p>
    <w:p w14:paraId="0EEAFCE4" w14:textId="77777777" w:rsidR="00440241" w:rsidRPr="00BD3034" w:rsidRDefault="00440241" w:rsidP="00440241">
      <w:pPr>
        <w:jc w:val="both"/>
        <w:rPr>
          <w:sz w:val="28"/>
          <w:szCs w:val="28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5739"/>
        <w:gridCol w:w="3118"/>
        <w:gridCol w:w="1276"/>
        <w:gridCol w:w="1418"/>
        <w:gridCol w:w="1275"/>
        <w:gridCol w:w="1418"/>
      </w:tblGrid>
      <w:tr w:rsidR="00440241" w:rsidRPr="00BD3034" w14:paraId="7ED22C8F" w14:textId="77777777" w:rsidTr="005C0FF5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77A4" w14:textId="77777777" w:rsidR="00440241" w:rsidRPr="00BD3034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14:paraId="289EACFD" w14:textId="77777777" w:rsidR="00440241" w:rsidRPr="00BD3034" w:rsidRDefault="00440241" w:rsidP="002579FD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п/п</w:t>
            </w:r>
          </w:p>
        </w:tc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3AA7" w14:textId="77777777" w:rsidR="00440241" w:rsidRPr="00BD3034" w:rsidRDefault="00440241" w:rsidP="002579FD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0337" w14:textId="77777777" w:rsidR="00440241" w:rsidRPr="00BD3034" w:rsidRDefault="00440241" w:rsidP="002579FD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3A0F" w14:textId="77777777" w:rsidR="00440241" w:rsidRPr="00BD3034" w:rsidRDefault="00440241" w:rsidP="002579FD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440241" w:rsidRPr="00BD3034" w14:paraId="20B870D5" w14:textId="77777777" w:rsidTr="005C0FF5">
        <w:trPr>
          <w:trHeight w:val="27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655B" w14:textId="77777777" w:rsidR="00440241" w:rsidRPr="00BD3034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432" w14:textId="77777777" w:rsidR="00440241" w:rsidRPr="00BD3034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175D" w14:textId="77777777" w:rsidR="00440241" w:rsidRPr="00BD3034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2347" w14:textId="77777777" w:rsidR="00440241" w:rsidRPr="00BD3034" w:rsidRDefault="00440241" w:rsidP="002579FD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2220" w14:textId="77777777" w:rsidR="00440241" w:rsidRPr="00BD3034" w:rsidRDefault="00440241" w:rsidP="002579FD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C77" w14:textId="77777777" w:rsidR="00440241" w:rsidRPr="00BD3034" w:rsidRDefault="00440241" w:rsidP="002579FD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4F13" w14:textId="77777777" w:rsidR="00440241" w:rsidRPr="00BD3034" w:rsidRDefault="00440241" w:rsidP="002579FD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Всего</w:t>
            </w:r>
          </w:p>
        </w:tc>
      </w:tr>
      <w:tr w:rsidR="00440241" w:rsidRPr="00BD3034" w14:paraId="5B4D08CF" w14:textId="77777777" w:rsidTr="005C0FF5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D688E" w14:textId="77777777" w:rsidR="00440241" w:rsidRPr="00BD3034" w:rsidRDefault="00440241" w:rsidP="002579FD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CE0" w14:textId="77777777" w:rsidR="00440241" w:rsidRPr="003B7DCE" w:rsidRDefault="00440241" w:rsidP="002579FD">
            <w:pPr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 xml:space="preserve">Комплекс процессных мероприятий </w:t>
            </w:r>
            <w:r w:rsidRPr="003B7DCE">
              <w:rPr>
                <w:sz w:val="28"/>
                <w:szCs w:val="28"/>
              </w:rPr>
              <w:t>«</w:t>
            </w:r>
            <w:r w:rsidRPr="00C962DC">
              <w:rPr>
                <w:sz w:val="28"/>
                <w:szCs w:val="28"/>
              </w:rPr>
              <w:t>Обеспечение жильем отдельных категорий граждан</w:t>
            </w:r>
            <w:r w:rsidRPr="00F51BAC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Белокалитвинском районе</w:t>
            </w:r>
            <w:r w:rsidRPr="003B7DCE">
              <w:rPr>
                <w:sz w:val="28"/>
                <w:szCs w:val="28"/>
              </w:rPr>
              <w:t>»</w:t>
            </w:r>
          </w:p>
          <w:p w14:paraId="34FC0652" w14:textId="77777777" w:rsidR="00440241" w:rsidRPr="00BD3034" w:rsidRDefault="00440241" w:rsidP="002579FD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536D" w14:textId="77777777" w:rsidR="00440241" w:rsidRPr="00BD3034" w:rsidRDefault="00440241" w:rsidP="002579FD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5C0E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 8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6EAA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60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209D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8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EB00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 258,4</w:t>
            </w:r>
          </w:p>
        </w:tc>
      </w:tr>
      <w:tr w:rsidR="00440241" w:rsidRPr="00BD3034" w14:paraId="4CB4873B" w14:textId="77777777" w:rsidTr="005C0FF5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7D4AD" w14:textId="77777777" w:rsidR="00440241" w:rsidRPr="00BD3034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4C5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7DD4" w14:textId="77777777" w:rsidR="00440241" w:rsidRPr="00A44314" w:rsidRDefault="00440241" w:rsidP="002579FD">
            <w:pPr>
              <w:jc w:val="center"/>
              <w:rPr>
                <w:sz w:val="28"/>
                <w:szCs w:val="28"/>
              </w:rPr>
            </w:pPr>
            <w:r w:rsidRPr="00A44314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F3B3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 8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F106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60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23D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8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3456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 258,4</w:t>
            </w:r>
          </w:p>
        </w:tc>
      </w:tr>
      <w:tr w:rsidR="00440241" w:rsidRPr="00BD3034" w14:paraId="4919B59E" w14:textId="77777777" w:rsidTr="005C0FF5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4CC6B" w14:textId="77777777" w:rsidR="00440241" w:rsidRPr="00BD3034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F44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A135" w14:textId="77777777" w:rsidR="00440241" w:rsidRPr="00C96CD9" w:rsidRDefault="00440241" w:rsidP="002579FD">
            <w:pPr>
              <w:jc w:val="center"/>
              <w:rPr>
                <w:sz w:val="28"/>
                <w:szCs w:val="28"/>
              </w:rPr>
            </w:pPr>
            <w:r w:rsidRPr="00A44314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519D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 0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A1F8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 60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67D4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 8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2DD3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 458,1</w:t>
            </w:r>
          </w:p>
        </w:tc>
      </w:tr>
      <w:tr w:rsidR="00440241" w:rsidRPr="00BD3034" w14:paraId="28402AC8" w14:textId="77777777" w:rsidTr="005C0FF5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9508D" w14:textId="77777777" w:rsidR="00440241" w:rsidRPr="00BD3034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F7A" w14:textId="77777777" w:rsidR="00440241" w:rsidRPr="008E63ED" w:rsidRDefault="00440241" w:rsidP="002579F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37B5" w14:textId="77777777" w:rsidR="00440241" w:rsidRDefault="00440241" w:rsidP="002579FD">
            <w:pPr>
              <w:jc w:val="center"/>
            </w:pPr>
            <w:r w:rsidRPr="00C96CD9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F32B" w14:textId="77777777" w:rsidR="00440241" w:rsidRPr="003E0DEE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3E0DEE">
              <w:rPr>
                <w:color w:val="000000"/>
                <w:sz w:val="28"/>
                <w:szCs w:val="28"/>
              </w:rPr>
              <w:t>7 5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9F5A" w14:textId="77777777" w:rsidR="00440241" w:rsidRPr="003E0DEE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3E0DEE">
              <w:rPr>
                <w:color w:val="000000"/>
                <w:sz w:val="28"/>
                <w:szCs w:val="28"/>
              </w:rPr>
              <w:t>8 3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F44C" w14:textId="77777777" w:rsidR="00440241" w:rsidRPr="003E0DEE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3E0DEE">
              <w:rPr>
                <w:color w:val="000000"/>
                <w:sz w:val="28"/>
                <w:szCs w:val="28"/>
              </w:rPr>
              <w:t>8 3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CEB8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278,5</w:t>
            </w:r>
          </w:p>
        </w:tc>
      </w:tr>
      <w:tr w:rsidR="00440241" w:rsidRPr="00BD3034" w14:paraId="7ACD02F9" w14:textId="77777777" w:rsidTr="005C0FF5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60E80" w14:textId="77777777" w:rsidR="00440241" w:rsidRPr="00BD3034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828" w14:textId="77777777" w:rsidR="00440241" w:rsidRPr="00BD53C4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5055" w14:textId="77777777" w:rsidR="00440241" w:rsidRDefault="00440241" w:rsidP="002579FD">
            <w:pPr>
              <w:jc w:val="center"/>
            </w:pPr>
            <w:r w:rsidRPr="00C96CD9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C9DC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 4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D5DC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2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4A11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4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C4A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 179,6</w:t>
            </w:r>
          </w:p>
        </w:tc>
      </w:tr>
      <w:tr w:rsidR="00440241" w:rsidRPr="00BD3034" w14:paraId="06206717" w14:textId="77777777" w:rsidTr="005C0FF5">
        <w:trPr>
          <w:trHeight w:val="98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80079" w14:textId="77777777" w:rsidR="00440241" w:rsidRPr="00BD3034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D3034">
              <w:rPr>
                <w:sz w:val="28"/>
                <w:szCs w:val="28"/>
              </w:rPr>
              <w:t>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D8BB" w14:textId="77777777" w:rsidR="00440241" w:rsidRPr="00BD3034" w:rsidRDefault="00440241" w:rsidP="002579FD">
            <w:pPr>
              <w:rPr>
                <w:sz w:val="28"/>
                <w:szCs w:val="28"/>
              </w:rPr>
            </w:pPr>
            <w:r w:rsidRPr="00B17874">
              <w:rPr>
                <w:sz w:val="28"/>
                <w:szCs w:val="28"/>
              </w:rPr>
              <w:t>Мероприятие (результат) 1 "Обеспечены жильем молодые семьи"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4F4E" w14:textId="77777777" w:rsidR="00440241" w:rsidRPr="003B7DCE" w:rsidRDefault="00440241" w:rsidP="002579FD">
            <w:pPr>
              <w:jc w:val="center"/>
              <w:rPr>
                <w:sz w:val="28"/>
                <w:szCs w:val="28"/>
                <w:highlight w:val="yellow"/>
              </w:rPr>
            </w:pPr>
            <w:r w:rsidRPr="00BD3034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4737" w14:textId="77777777" w:rsidR="00440241" w:rsidRPr="004D6CB9" w:rsidRDefault="00440241" w:rsidP="002579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6CB9">
              <w:rPr>
                <w:bCs/>
                <w:color w:val="000000"/>
                <w:sz w:val="28"/>
                <w:szCs w:val="28"/>
              </w:rPr>
              <w:t>15 3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E7C3" w14:textId="77777777" w:rsidR="00440241" w:rsidRPr="004D6CB9" w:rsidRDefault="00440241" w:rsidP="002579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6CB9">
              <w:rPr>
                <w:bCs/>
                <w:color w:val="000000"/>
                <w:sz w:val="28"/>
                <w:szCs w:val="28"/>
              </w:rPr>
              <w:t>16 8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1B6C" w14:textId="77777777" w:rsidR="00440241" w:rsidRPr="004D6CB9" w:rsidRDefault="00440241" w:rsidP="002579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6CB9">
              <w:rPr>
                <w:bCs/>
                <w:color w:val="000000"/>
                <w:sz w:val="28"/>
                <w:szCs w:val="28"/>
              </w:rPr>
              <w:t>16 9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FA8A" w14:textId="77777777" w:rsidR="00440241" w:rsidRPr="00BD3034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218,0</w:t>
            </w:r>
          </w:p>
        </w:tc>
      </w:tr>
      <w:tr w:rsidR="00440241" w:rsidRPr="00BD3034" w14:paraId="407EE290" w14:textId="77777777" w:rsidTr="005C0FF5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F80A6" w14:textId="77777777" w:rsidR="00440241" w:rsidRPr="00BD3034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28FC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2CBB" w14:textId="77777777" w:rsidR="00440241" w:rsidRPr="00BD3034" w:rsidRDefault="00440241" w:rsidP="002579FD">
            <w:pPr>
              <w:jc w:val="center"/>
              <w:rPr>
                <w:sz w:val="28"/>
                <w:szCs w:val="28"/>
              </w:rPr>
            </w:pPr>
            <w:r>
              <w:t xml:space="preserve">902 10 04 06 4 01 </w:t>
            </w:r>
            <w:r>
              <w:rPr>
                <w:lang w:val="en-US"/>
              </w:rPr>
              <w:t>L</w:t>
            </w:r>
            <w:r>
              <w:t>4970 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CBF6" w14:textId="77777777" w:rsidR="00440241" w:rsidRPr="004D6CB9" w:rsidRDefault="00440241" w:rsidP="002579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6CB9">
              <w:rPr>
                <w:bCs/>
                <w:color w:val="000000"/>
                <w:sz w:val="28"/>
                <w:szCs w:val="28"/>
              </w:rPr>
              <w:t>15 3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87E4" w14:textId="77777777" w:rsidR="00440241" w:rsidRPr="004D6CB9" w:rsidRDefault="00440241" w:rsidP="002579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6CB9">
              <w:rPr>
                <w:bCs/>
                <w:color w:val="000000"/>
                <w:sz w:val="28"/>
                <w:szCs w:val="28"/>
              </w:rPr>
              <w:t>16 8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0267" w14:textId="77777777" w:rsidR="00440241" w:rsidRPr="004D6CB9" w:rsidRDefault="00440241" w:rsidP="002579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6CB9">
              <w:rPr>
                <w:bCs/>
                <w:color w:val="000000"/>
                <w:sz w:val="28"/>
                <w:szCs w:val="28"/>
              </w:rPr>
              <w:t>16 9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1BAE" w14:textId="77777777" w:rsidR="00440241" w:rsidRPr="00BD3034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218,0</w:t>
            </w:r>
          </w:p>
        </w:tc>
      </w:tr>
      <w:tr w:rsidR="00440241" w:rsidRPr="00BD3034" w14:paraId="0A084003" w14:textId="77777777" w:rsidTr="005C0FF5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68DFF" w14:textId="77777777" w:rsidR="00440241" w:rsidRPr="00BD3034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7C2" w14:textId="77777777" w:rsidR="00440241" w:rsidRPr="00F51BAC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1F7" w14:textId="77777777" w:rsidR="00440241" w:rsidRPr="00130C62" w:rsidRDefault="00440241" w:rsidP="002579FD">
            <w:pPr>
              <w:jc w:val="center"/>
              <w:rPr>
                <w:sz w:val="28"/>
                <w:szCs w:val="28"/>
              </w:rPr>
            </w:pPr>
            <w:r w:rsidRPr="00130C62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CC2E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59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DD53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8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801B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9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C89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417,7</w:t>
            </w:r>
          </w:p>
        </w:tc>
      </w:tr>
      <w:tr w:rsidR="00440241" w:rsidRPr="00BD3034" w14:paraId="54741FF8" w14:textId="77777777" w:rsidTr="005C0FF5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C5734" w14:textId="77777777" w:rsidR="00440241" w:rsidRPr="00BD3034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54DD" w14:textId="77777777" w:rsidR="00440241" w:rsidRPr="008E63ED" w:rsidRDefault="00440241" w:rsidP="002579F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5635" w14:textId="77777777" w:rsidR="00440241" w:rsidRDefault="00440241" w:rsidP="002579FD">
            <w:pPr>
              <w:jc w:val="center"/>
            </w:pPr>
            <w:r w:rsidRPr="00130C62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2ABD" w14:textId="77777777" w:rsidR="00440241" w:rsidRPr="003E0DEE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3E0DEE">
              <w:rPr>
                <w:color w:val="000000"/>
                <w:sz w:val="28"/>
                <w:szCs w:val="28"/>
              </w:rPr>
              <w:t>7 5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5553" w14:textId="77777777" w:rsidR="00440241" w:rsidRPr="003E0DEE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3E0DEE">
              <w:rPr>
                <w:color w:val="000000"/>
                <w:sz w:val="28"/>
                <w:szCs w:val="28"/>
              </w:rPr>
              <w:t>8 3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21A1" w14:textId="77777777" w:rsidR="00440241" w:rsidRPr="003E0DEE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3E0DEE">
              <w:rPr>
                <w:color w:val="000000"/>
                <w:sz w:val="28"/>
                <w:szCs w:val="28"/>
              </w:rPr>
              <w:t>8 3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D41C" w14:textId="77777777" w:rsidR="00440241" w:rsidRPr="00F51BAC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278,5</w:t>
            </w:r>
          </w:p>
        </w:tc>
      </w:tr>
      <w:tr w:rsidR="00440241" w:rsidRPr="00BD3034" w14:paraId="2BE19140" w14:textId="77777777" w:rsidTr="005C0FF5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5938" w14:textId="77777777" w:rsidR="00440241" w:rsidRPr="00BD3034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0F2" w14:textId="77777777" w:rsidR="00440241" w:rsidRPr="00BD53C4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9ED9" w14:textId="77777777" w:rsidR="00440241" w:rsidRDefault="00440241" w:rsidP="002579FD">
            <w:pPr>
              <w:jc w:val="center"/>
            </w:pPr>
            <w:r w:rsidRPr="00130C62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C7BF" w14:textId="77777777" w:rsidR="00440241" w:rsidRPr="004D6CB9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4D6CB9">
              <w:rPr>
                <w:color w:val="000000"/>
                <w:sz w:val="28"/>
                <w:szCs w:val="28"/>
              </w:rPr>
              <w:t>7 0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A6DB" w14:textId="77777777" w:rsidR="00440241" w:rsidRPr="004D6CB9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4D6CB9">
              <w:rPr>
                <w:color w:val="000000"/>
                <w:sz w:val="28"/>
                <w:szCs w:val="28"/>
              </w:rPr>
              <w:t>7 5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E970" w14:textId="77777777" w:rsidR="00440241" w:rsidRPr="004D6CB9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4D6CB9">
              <w:rPr>
                <w:color w:val="000000"/>
                <w:sz w:val="28"/>
                <w:szCs w:val="28"/>
              </w:rPr>
              <w:t>7 5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4B47" w14:textId="77777777" w:rsidR="00440241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139,2</w:t>
            </w:r>
          </w:p>
        </w:tc>
      </w:tr>
      <w:tr w:rsidR="00440241" w:rsidRPr="00BD3034" w14:paraId="1D0230BC" w14:textId="77777777" w:rsidTr="005C0FF5">
        <w:trPr>
          <w:trHeight w:val="1689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E0F68" w14:textId="77777777" w:rsidR="00440241" w:rsidRPr="00BD3034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D3034">
              <w:rPr>
                <w:sz w:val="28"/>
                <w:szCs w:val="28"/>
              </w:rPr>
              <w:t>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C35F" w14:textId="77777777" w:rsidR="00440241" w:rsidRPr="00BD3034" w:rsidRDefault="00440241" w:rsidP="002579FD">
            <w:pPr>
              <w:rPr>
                <w:sz w:val="28"/>
                <w:szCs w:val="28"/>
              </w:rPr>
            </w:pPr>
            <w:r w:rsidRPr="00250B7F">
              <w:rPr>
                <w:sz w:val="28"/>
                <w:szCs w:val="28"/>
              </w:rPr>
              <w:t>Мероприятие (результат) 2 "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" (всего), в том числе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155D" w14:textId="77777777" w:rsidR="00440241" w:rsidRPr="003B7DCE" w:rsidRDefault="00440241" w:rsidP="002579FD">
            <w:pPr>
              <w:jc w:val="center"/>
              <w:rPr>
                <w:sz w:val="28"/>
                <w:szCs w:val="28"/>
                <w:highlight w:val="yellow"/>
              </w:rPr>
            </w:pPr>
            <w:r w:rsidRPr="00BD3034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6261" w14:textId="77777777" w:rsidR="00440241" w:rsidRPr="00446B0B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446B0B">
              <w:rPr>
                <w:color w:val="000000"/>
                <w:sz w:val="28"/>
                <w:szCs w:val="28"/>
              </w:rPr>
              <w:t>115 4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1C05" w14:textId="77777777" w:rsidR="00440241" w:rsidRPr="00446B0B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446B0B">
              <w:rPr>
                <w:color w:val="000000"/>
                <w:sz w:val="28"/>
                <w:szCs w:val="28"/>
              </w:rPr>
              <w:t>57 7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E488" w14:textId="77777777" w:rsidR="00440241" w:rsidRPr="00446B0B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446B0B">
              <w:rPr>
                <w:color w:val="000000"/>
                <w:sz w:val="28"/>
                <w:szCs w:val="28"/>
              </w:rPr>
              <w:t>64 9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DA6C" w14:textId="77777777" w:rsidR="00440241" w:rsidRPr="00BD3034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 040,4</w:t>
            </w:r>
          </w:p>
        </w:tc>
      </w:tr>
      <w:tr w:rsidR="00440241" w:rsidRPr="00BD3034" w14:paraId="11CFF697" w14:textId="77777777" w:rsidTr="005C0FF5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46B6B" w14:textId="77777777" w:rsidR="00440241" w:rsidRPr="00BD3034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E0E1" w14:textId="77777777" w:rsidR="00440241" w:rsidRPr="00BD3034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FF10" w14:textId="77777777" w:rsidR="00440241" w:rsidRPr="00BD3034" w:rsidRDefault="00440241" w:rsidP="002579FD">
            <w:pPr>
              <w:jc w:val="center"/>
              <w:rPr>
                <w:sz w:val="28"/>
                <w:szCs w:val="28"/>
              </w:rPr>
            </w:pPr>
            <w:r>
              <w:t>902 10 04 06 4 01 Д0820 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F528" w14:textId="77777777" w:rsidR="00440241" w:rsidRPr="00446B0B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446B0B">
              <w:rPr>
                <w:color w:val="000000"/>
                <w:sz w:val="28"/>
                <w:szCs w:val="28"/>
              </w:rPr>
              <w:t>115 4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F28C" w14:textId="77777777" w:rsidR="00440241" w:rsidRPr="00446B0B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446B0B">
              <w:rPr>
                <w:color w:val="000000"/>
                <w:sz w:val="28"/>
                <w:szCs w:val="28"/>
              </w:rPr>
              <w:t>57 7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B7BB" w14:textId="77777777" w:rsidR="00440241" w:rsidRPr="00446B0B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446B0B">
              <w:rPr>
                <w:color w:val="000000"/>
                <w:sz w:val="28"/>
                <w:szCs w:val="28"/>
              </w:rPr>
              <w:t>64 9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56B9" w14:textId="77777777" w:rsidR="00440241" w:rsidRPr="00BD3034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 040,4</w:t>
            </w:r>
          </w:p>
        </w:tc>
      </w:tr>
      <w:tr w:rsidR="00440241" w:rsidRPr="00BD3034" w14:paraId="59E59B7F" w14:textId="77777777" w:rsidTr="005C0FF5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3AA3C" w14:textId="77777777" w:rsidR="00440241" w:rsidRPr="00BD3034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685" w14:textId="77777777" w:rsidR="00440241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A692" w14:textId="77777777" w:rsidR="00440241" w:rsidRPr="00130C62" w:rsidRDefault="00440241" w:rsidP="002579FD">
            <w:pPr>
              <w:jc w:val="center"/>
              <w:rPr>
                <w:sz w:val="28"/>
                <w:szCs w:val="28"/>
              </w:rPr>
            </w:pPr>
            <w:r w:rsidRPr="00130C62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091B" w14:textId="77777777" w:rsidR="00440241" w:rsidRPr="00446B0B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446B0B">
              <w:rPr>
                <w:color w:val="000000"/>
                <w:sz w:val="28"/>
                <w:szCs w:val="28"/>
              </w:rPr>
              <w:t>115 4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1106" w14:textId="77777777" w:rsidR="00440241" w:rsidRPr="00446B0B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446B0B">
              <w:rPr>
                <w:color w:val="000000"/>
                <w:sz w:val="28"/>
                <w:szCs w:val="28"/>
              </w:rPr>
              <w:t>57 7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E034" w14:textId="77777777" w:rsidR="00440241" w:rsidRPr="00446B0B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446B0B">
              <w:rPr>
                <w:color w:val="000000"/>
                <w:sz w:val="28"/>
                <w:szCs w:val="28"/>
              </w:rPr>
              <w:t>64 9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209A" w14:textId="77777777" w:rsidR="00440241" w:rsidRPr="00BD3034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 040,4</w:t>
            </w:r>
          </w:p>
        </w:tc>
      </w:tr>
      <w:tr w:rsidR="00440241" w:rsidRPr="00BD3034" w14:paraId="39F4A435" w14:textId="77777777" w:rsidTr="005C0FF5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3206" w14:textId="77777777" w:rsidR="00440241" w:rsidRPr="00BD3034" w:rsidRDefault="00440241" w:rsidP="0025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F6AE" w14:textId="77777777" w:rsidR="00440241" w:rsidRDefault="00440241" w:rsidP="0025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</w:t>
            </w:r>
            <w:r w:rsidRPr="00BD3034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DA3" w14:textId="77777777" w:rsidR="00440241" w:rsidRDefault="00440241" w:rsidP="002579FD">
            <w:pPr>
              <w:jc w:val="center"/>
            </w:pPr>
            <w:r w:rsidRPr="00130C62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E366" w14:textId="77777777" w:rsidR="00440241" w:rsidRPr="00446B0B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446B0B">
              <w:rPr>
                <w:color w:val="000000"/>
                <w:sz w:val="28"/>
                <w:szCs w:val="28"/>
              </w:rPr>
              <w:t>115 4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87D6" w14:textId="77777777" w:rsidR="00440241" w:rsidRPr="00446B0B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446B0B">
              <w:rPr>
                <w:color w:val="000000"/>
                <w:sz w:val="28"/>
                <w:szCs w:val="28"/>
              </w:rPr>
              <w:t>57 7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F708" w14:textId="77777777" w:rsidR="00440241" w:rsidRPr="00446B0B" w:rsidRDefault="00440241" w:rsidP="002579FD">
            <w:pPr>
              <w:jc w:val="center"/>
              <w:rPr>
                <w:color w:val="000000"/>
                <w:sz w:val="28"/>
                <w:szCs w:val="28"/>
              </w:rPr>
            </w:pPr>
            <w:r w:rsidRPr="00446B0B">
              <w:rPr>
                <w:color w:val="000000"/>
                <w:sz w:val="28"/>
                <w:szCs w:val="28"/>
              </w:rPr>
              <w:t>64 9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C306" w14:textId="77777777" w:rsidR="00440241" w:rsidRPr="00BD3034" w:rsidRDefault="00440241" w:rsidP="00257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 040,4</w:t>
            </w:r>
          </w:p>
        </w:tc>
      </w:tr>
    </w:tbl>
    <w:p w14:paraId="794C55B9" w14:textId="77777777" w:rsidR="00440241" w:rsidRDefault="00440241" w:rsidP="00440241">
      <w:pPr>
        <w:jc w:val="both"/>
        <w:rPr>
          <w:sz w:val="28"/>
          <w:szCs w:val="28"/>
        </w:rPr>
      </w:pPr>
    </w:p>
    <w:p w14:paraId="00819D8F" w14:textId="77777777" w:rsidR="00440241" w:rsidRPr="00BD3034" w:rsidRDefault="00440241" w:rsidP="00440241">
      <w:pPr>
        <w:jc w:val="both"/>
        <w:rPr>
          <w:sz w:val="28"/>
          <w:szCs w:val="28"/>
        </w:rPr>
      </w:pPr>
    </w:p>
    <w:p w14:paraId="07863A77" w14:textId="77777777" w:rsidR="00440241" w:rsidRDefault="00440241" w:rsidP="00440241">
      <w:pPr>
        <w:tabs>
          <w:tab w:val="left" w:pos="39"/>
        </w:tabs>
        <w:spacing w:line="216" w:lineRule="auto"/>
        <w:jc w:val="center"/>
        <w:rPr>
          <w:sz w:val="28"/>
          <w:szCs w:val="28"/>
        </w:rPr>
      </w:pPr>
    </w:p>
    <w:p w14:paraId="0679338A" w14:textId="7F54507B" w:rsidR="005C0FF5" w:rsidRDefault="00440241" w:rsidP="00440241">
      <w:pPr>
        <w:tabs>
          <w:tab w:val="left" w:pos="2235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Pr="00856A2B">
        <w:rPr>
          <w:sz w:val="28"/>
          <w:szCs w:val="28"/>
        </w:rPr>
        <w:t>аместитель главы Администрации</w:t>
      </w:r>
    </w:p>
    <w:p w14:paraId="7E48518D" w14:textId="77777777" w:rsidR="005C0FF5" w:rsidRDefault="005C0FF5" w:rsidP="00440241">
      <w:pPr>
        <w:tabs>
          <w:tab w:val="left" w:pos="2235"/>
        </w:tabs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437D8D98" w14:textId="247B1296" w:rsidR="00440241" w:rsidRPr="0093781F" w:rsidRDefault="00440241" w:rsidP="00440241">
      <w:pPr>
        <w:tabs>
          <w:tab w:val="left" w:pos="2235"/>
        </w:tabs>
        <w:rPr>
          <w:sz w:val="28"/>
          <w:szCs w:val="28"/>
        </w:rPr>
      </w:pPr>
      <w:r w:rsidRPr="00856A2B">
        <w:rPr>
          <w:sz w:val="28"/>
          <w:szCs w:val="28"/>
        </w:rPr>
        <w:t>по организационной и кадровой работе</w:t>
      </w:r>
      <w:r w:rsidRPr="0093781F">
        <w:rPr>
          <w:sz w:val="28"/>
          <w:szCs w:val="28"/>
        </w:rPr>
        <w:t xml:space="preserve">                                        </w:t>
      </w:r>
      <w:r w:rsidR="005C0FF5">
        <w:rPr>
          <w:sz w:val="28"/>
          <w:szCs w:val="28"/>
        </w:rPr>
        <w:t xml:space="preserve">                                </w:t>
      </w:r>
      <w:r w:rsidRPr="0093781F">
        <w:rPr>
          <w:sz w:val="28"/>
          <w:szCs w:val="28"/>
        </w:rPr>
        <w:t xml:space="preserve">      Л.</w:t>
      </w:r>
      <w:r>
        <w:rPr>
          <w:sz w:val="28"/>
          <w:szCs w:val="28"/>
        </w:rPr>
        <w:t>Г</w:t>
      </w:r>
      <w:r w:rsidRPr="0093781F">
        <w:rPr>
          <w:sz w:val="28"/>
          <w:szCs w:val="28"/>
        </w:rPr>
        <w:t xml:space="preserve">. </w:t>
      </w:r>
      <w:r>
        <w:rPr>
          <w:sz w:val="28"/>
          <w:szCs w:val="28"/>
        </w:rPr>
        <w:t>Василенко</w:t>
      </w:r>
    </w:p>
    <w:p w14:paraId="76BCA640" w14:textId="0655A0D2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5C0FF5">
      <w:headerReference w:type="first" r:id="rId12"/>
      <w:pgSz w:w="16838" w:h="11906" w:orient="landscape" w:code="9"/>
      <w:pgMar w:top="1276" w:right="1134" w:bottom="567" w:left="1560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5AAC7" w14:textId="77777777" w:rsidR="002B2F7B" w:rsidRDefault="002B2F7B">
      <w:r>
        <w:separator/>
      </w:r>
    </w:p>
  </w:endnote>
  <w:endnote w:type="continuationSeparator" w:id="0">
    <w:p w14:paraId="34FCA80B" w14:textId="77777777" w:rsidR="002B2F7B" w:rsidRDefault="002B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90D2552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C0FF5" w:rsidRPr="005C0FF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C0FF5">
      <w:rPr>
        <w:noProof/>
        <w:sz w:val="14"/>
        <w:lang w:val="en-US"/>
      </w:rPr>
      <w:t>C:\Users\eio3\Documents\Постановления\изм_2083-мун-пр-Жилье-янва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C6BF7" w:rsidRPr="002C6BF7">
      <w:rPr>
        <w:noProof/>
        <w:sz w:val="14"/>
      </w:rPr>
      <w:t>1/22/2025 11:20:00</w:t>
    </w:r>
    <w:r w:rsidR="002C6BF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CEA2A51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C0FF5" w:rsidRPr="005C0FF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C0FF5">
      <w:rPr>
        <w:noProof/>
        <w:sz w:val="14"/>
        <w:lang w:val="en-US"/>
      </w:rPr>
      <w:t>C:\Users\eio3\Documents\Постановления\изм_2083-мун-пр-Жилье-янва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C6BF7" w:rsidRPr="002C6BF7">
      <w:rPr>
        <w:noProof/>
        <w:sz w:val="14"/>
      </w:rPr>
      <w:t>1/22/2025 11:20:00</w:t>
    </w:r>
    <w:r w:rsidR="002C6BF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F3FD5" w14:textId="77777777" w:rsidR="002B2F7B" w:rsidRDefault="002B2F7B">
      <w:r>
        <w:separator/>
      </w:r>
    </w:p>
  </w:footnote>
  <w:footnote w:type="continuationSeparator" w:id="0">
    <w:p w14:paraId="3B087A23" w14:textId="77777777" w:rsidR="002B2F7B" w:rsidRDefault="002B2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92472"/>
      <w:docPartObj>
        <w:docPartGallery w:val="Page Numbers (Top of Page)"/>
        <w:docPartUnique/>
      </w:docPartObj>
    </w:sdtPr>
    <w:sdtContent>
      <w:p w14:paraId="37B0BD42" w14:textId="3F497E49" w:rsidR="005C0FF5" w:rsidRDefault="005C0F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916F4" w14:textId="77777777" w:rsidR="005C0FF5" w:rsidRDefault="005C0F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32CB2"/>
    <w:rsid w:val="00241D5F"/>
    <w:rsid w:val="00244BD2"/>
    <w:rsid w:val="002B2F7B"/>
    <w:rsid w:val="002C2BE2"/>
    <w:rsid w:val="002C6BF7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024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0FF5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512C6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D623C"/>
    <w:rsid w:val="008E2310"/>
    <w:rsid w:val="008F6EA4"/>
    <w:rsid w:val="009311D5"/>
    <w:rsid w:val="00943499"/>
    <w:rsid w:val="00943C43"/>
    <w:rsid w:val="00943E52"/>
    <w:rsid w:val="009469D2"/>
    <w:rsid w:val="009736B7"/>
    <w:rsid w:val="009A4F0C"/>
    <w:rsid w:val="009B145E"/>
    <w:rsid w:val="009E42F5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3EBF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1-22T08:18:00Z</cp:lastPrinted>
  <dcterms:created xsi:type="dcterms:W3CDTF">2025-01-22T08:14:00Z</dcterms:created>
  <dcterms:modified xsi:type="dcterms:W3CDTF">2025-01-23T12:19:00Z</dcterms:modified>
</cp:coreProperties>
</file>